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60" w:rsidRPr="000D75AB" w:rsidRDefault="00717E60" w:rsidP="00717E60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20. Основные показатели </w:t>
      </w:r>
      <w:r w:rsidRPr="000D75AB">
        <w:rPr>
          <w:rFonts w:cs="Arial"/>
        </w:rPr>
        <w:br/>
        <w:t>промышленного железнодорожного транспор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88"/>
        <w:gridCol w:w="689"/>
        <w:gridCol w:w="688"/>
        <w:gridCol w:w="688"/>
        <w:gridCol w:w="689"/>
      </w:tblGrid>
      <w:tr w:rsidR="00717E60" w:rsidRPr="000D75AB" w:rsidTr="005A4616">
        <w:trPr>
          <w:cantSplit/>
          <w:trHeight w:val="96"/>
          <w:jc w:val="center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E60" w:rsidRPr="000D75AB" w:rsidRDefault="00717E6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луатационная длина железнодорожных подъездных путей (на конец года), тыс. км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одвижной состав (на конец года)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тыс. шт.: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firstLine="22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окомотивы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firstLine="22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рузовые вагоны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3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9,3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3,5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5,9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8,8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еревезено грузов по путям организаций,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Грузооборот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717E60" w:rsidRPr="000D75AB" w:rsidTr="005A4616">
        <w:trPr>
          <w:cantSplit/>
          <w:jc w:val="center"/>
        </w:trPr>
        <w:tc>
          <w:tcPr>
            <w:tcW w:w="28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Объем погрузочно-разгрузочных работ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E60" w:rsidRPr="000D75AB" w:rsidRDefault="00717E60" w:rsidP="005A4616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E478B-004B-496A-992B-933F6CF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6</cp:revision>
  <cp:lastPrinted>2022-08-02T13:38:00Z</cp:lastPrinted>
  <dcterms:created xsi:type="dcterms:W3CDTF">2022-12-26T08:35:00Z</dcterms:created>
  <dcterms:modified xsi:type="dcterms:W3CDTF">2022-12-26T11:48:00Z</dcterms:modified>
</cp:coreProperties>
</file>